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16" w:rsidRPr="001C42B6" w:rsidRDefault="001C42B6" w:rsidP="001C42B6">
      <w:pPr>
        <w:jc w:val="right"/>
        <w:rPr>
          <w:b/>
          <w:i/>
        </w:rPr>
      </w:pPr>
      <w:r w:rsidRPr="001C42B6">
        <w:rPr>
          <w:b/>
          <w:i/>
        </w:rPr>
        <w:t xml:space="preserve">Наладчик аппаратного и программного обеспечения </w:t>
      </w:r>
    </w:p>
    <w:p w:rsidR="00E84FC1" w:rsidRPr="001C42B6" w:rsidRDefault="001C42B6" w:rsidP="00E84FC1">
      <w:pPr>
        <w:jc w:val="right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1</w:t>
      </w:r>
      <w:r w:rsidR="00552613">
        <w:rPr>
          <w:rFonts w:cs="Times New Roman"/>
          <w:b/>
          <w:i/>
          <w:szCs w:val="24"/>
        </w:rPr>
        <w:t>6</w:t>
      </w:r>
      <w:r w:rsidR="00E84FC1" w:rsidRPr="001C42B6">
        <w:rPr>
          <w:rFonts w:cs="Times New Roman"/>
          <w:b/>
          <w:i/>
          <w:szCs w:val="24"/>
        </w:rPr>
        <w:t>.04.2020г.</w:t>
      </w:r>
    </w:p>
    <w:p w:rsidR="00E84FC1" w:rsidRPr="00E84FC1" w:rsidRDefault="00E84FC1" w:rsidP="00E84FC1">
      <w:pPr>
        <w:jc w:val="right"/>
        <w:rPr>
          <w:rFonts w:cs="Times New Roman"/>
          <w:b/>
          <w:szCs w:val="24"/>
        </w:rPr>
      </w:pPr>
      <w:r w:rsidRPr="001C42B6">
        <w:rPr>
          <w:rFonts w:cs="Times New Roman"/>
          <w:b/>
          <w:i/>
          <w:szCs w:val="24"/>
        </w:rPr>
        <w:t>4 группа  ПМ_01</w:t>
      </w:r>
    </w:p>
    <w:p w:rsidR="00E84FC1" w:rsidRDefault="00E84FC1" w:rsidP="00552613">
      <w:pPr>
        <w:jc w:val="center"/>
        <w:rPr>
          <w:b/>
          <w:bCs/>
        </w:rPr>
      </w:pPr>
      <w:r w:rsidRPr="000326EB">
        <w:rPr>
          <w:rFonts w:cs="Times New Roman"/>
          <w:b/>
          <w:szCs w:val="24"/>
        </w:rPr>
        <w:t xml:space="preserve">Тема: </w:t>
      </w:r>
      <w:r w:rsidR="00552613" w:rsidRPr="00552613">
        <w:rPr>
          <w:b/>
          <w:bCs/>
        </w:rPr>
        <w:t xml:space="preserve">Создание плана кабинета информатики и информационных технологий в </w:t>
      </w:r>
      <w:proofErr w:type="spellStart"/>
      <w:r w:rsidR="00552613" w:rsidRPr="00552613">
        <w:rPr>
          <w:b/>
          <w:bCs/>
        </w:rPr>
        <w:t>CorelDRAW</w:t>
      </w:r>
      <w:proofErr w:type="spellEnd"/>
    </w:p>
    <w:p w:rsidR="00AD4678" w:rsidRPr="00AD4678" w:rsidRDefault="00AD4678" w:rsidP="00AD4678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0" w:name="h.gjdgxs"/>
      <w:bookmarkStart w:id="1" w:name="_GoBack"/>
      <w:bookmarkEnd w:id="0"/>
      <w:bookmarkEnd w:id="1"/>
      <w:r w:rsidRPr="00AD4678">
        <w:rPr>
          <w:rFonts w:eastAsia="Times New Roman" w:cs="Times New Roman"/>
          <w:color w:val="000000"/>
          <w:szCs w:val="24"/>
          <w:lang w:eastAsia="ru-RU"/>
        </w:rPr>
        <w:t>В разделе </w:t>
      </w:r>
      <w:r w:rsidRPr="00AD4678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Общие</w:t>
      </w:r>
      <w:r w:rsidRPr="00AD4678">
        <w:rPr>
          <w:rFonts w:eastAsia="Times New Roman" w:cs="Times New Roman"/>
          <w:color w:val="000000"/>
          <w:szCs w:val="24"/>
          <w:lang w:eastAsia="ru-RU"/>
        </w:rPr>
        <w:t> категории </w:t>
      </w:r>
      <w:r w:rsidRPr="00AD4678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Документ</w:t>
      </w:r>
      <w:r w:rsidRPr="00AD4678">
        <w:rPr>
          <w:rFonts w:eastAsia="Times New Roman" w:cs="Times New Roman"/>
          <w:color w:val="000000"/>
          <w:szCs w:val="24"/>
          <w:lang w:eastAsia="ru-RU"/>
        </w:rPr>
        <w:t> можно установить такие параметры как </w:t>
      </w:r>
      <w:r w:rsidRPr="00AD4678">
        <w:rPr>
          <w:rFonts w:eastAsia="Times New Roman" w:cs="Times New Roman"/>
          <w:i/>
          <w:iCs/>
          <w:color w:val="000000"/>
          <w:szCs w:val="24"/>
          <w:lang w:eastAsia="ru-RU"/>
        </w:rPr>
        <w:t>качество</w:t>
      </w:r>
      <w:r w:rsidRPr="00AD4678">
        <w:rPr>
          <w:rFonts w:eastAsia="Times New Roman" w:cs="Times New Roman"/>
          <w:color w:val="000000"/>
          <w:szCs w:val="24"/>
          <w:lang w:eastAsia="ru-RU"/>
        </w:rPr>
        <w:t> </w:t>
      </w:r>
      <w:r w:rsidRPr="00AD4678">
        <w:rPr>
          <w:rFonts w:eastAsia="Times New Roman" w:cs="Times New Roman"/>
          <w:i/>
          <w:iCs/>
          <w:color w:val="000000"/>
          <w:szCs w:val="24"/>
          <w:lang w:eastAsia="ru-RU"/>
        </w:rPr>
        <w:t>отображения</w:t>
      </w:r>
      <w:r w:rsidRPr="00AD4678">
        <w:rPr>
          <w:rFonts w:eastAsia="Times New Roman" w:cs="Times New Roman"/>
          <w:color w:val="000000"/>
          <w:szCs w:val="24"/>
          <w:lang w:eastAsia="ru-RU"/>
        </w:rPr>
        <w:t> </w:t>
      </w:r>
      <w:proofErr w:type="spellStart"/>
      <w:r w:rsidRPr="00AD4678">
        <w:rPr>
          <w:rFonts w:eastAsia="Times New Roman" w:cs="Times New Roman"/>
          <w:color w:val="000000"/>
          <w:szCs w:val="24"/>
          <w:lang w:eastAsia="ru-RU"/>
        </w:rPr>
        <w:t>и</w:t>
      </w:r>
      <w:r w:rsidRPr="00AD4678">
        <w:rPr>
          <w:rFonts w:eastAsia="Times New Roman" w:cs="Times New Roman"/>
          <w:i/>
          <w:iCs/>
          <w:color w:val="000000"/>
          <w:szCs w:val="24"/>
          <w:lang w:eastAsia="ru-RU"/>
        </w:rPr>
        <w:t>разрешение</w:t>
      </w:r>
      <w:proofErr w:type="spellEnd"/>
      <w:r w:rsidRPr="00AD4678">
        <w:rPr>
          <w:rFonts w:eastAsia="Times New Roman" w:cs="Times New Roman"/>
          <w:color w:val="000000"/>
          <w:szCs w:val="24"/>
          <w:lang w:eastAsia="ru-RU"/>
        </w:rPr>
        <w:t>, которые будут использоваться по умолчанию.</w:t>
      </w:r>
    </w:p>
    <w:p w:rsidR="00AD4678" w:rsidRPr="00AD4678" w:rsidRDefault="00AD4678" w:rsidP="00AD4678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D4678">
        <w:rPr>
          <w:rFonts w:eastAsia="Times New Roman" w:cs="Times New Roman"/>
          <w:color w:val="000000"/>
          <w:szCs w:val="24"/>
          <w:lang w:eastAsia="ru-RU"/>
        </w:rPr>
        <w:t>Начиная с CorelDraw9 можно изменить размеры и ориентацию отдельной страницы. Для этого нужно выбрать соответствующие команды из меню </w:t>
      </w:r>
      <w:r w:rsidRPr="00AD4678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Макет</w:t>
      </w:r>
      <w:r w:rsidRPr="00AD4678">
        <w:rPr>
          <w:rFonts w:eastAsia="Times New Roman" w:cs="Times New Roman"/>
          <w:color w:val="000000"/>
          <w:szCs w:val="24"/>
          <w:lang w:eastAsia="ru-RU"/>
        </w:rPr>
        <w:t> или в диалоговом окне </w:t>
      </w:r>
      <w:r w:rsidRPr="00AD4678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Параметры страницы</w:t>
      </w:r>
      <w:r w:rsidRPr="00AD4678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AD4678" w:rsidRDefault="00AD4678" w:rsidP="00AD4678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17F99" wp14:editId="6158DF7B">
                <wp:simplePos x="0" y="0"/>
                <wp:positionH relativeFrom="column">
                  <wp:posOffset>-10989</wp:posOffset>
                </wp:positionH>
                <wp:positionV relativeFrom="paragraph">
                  <wp:posOffset>128075</wp:posOffset>
                </wp:positionV>
                <wp:extent cx="6006904" cy="2348495"/>
                <wp:effectExtent l="0" t="0" r="13335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904" cy="2348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-.85pt;margin-top:10.1pt;width:473pt;height:18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" fillcolor="white [3201]" strokecolor="#f79646 [3209]" strokeweight="2pt"/>
            </w:pict>
          </mc:Fallback>
        </mc:AlternateContent>
      </w:r>
    </w:p>
    <w:p w:rsidR="00AD4678" w:rsidRDefault="00AD4678" w:rsidP="00AD4678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43FDF" wp14:editId="32733198">
                <wp:simplePos x="0" y="0"/>
                <wp:positionH relativeFrom="column">
                  <wp:posOffset>4485912</wp:posOffset>
                </wp:positionH>
                <wp:positionV relativeFrom="paragraph">
                  <wp:posOffset>90170</wp:posOffset>
                </wp:positionV>
                <wp:extent cx="466090" cy="45085"/>
                <wp:effectExtent l="0" t="0" r="10160" b="1206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353.2pt;margin-top:7.1pt;width:36.7pt;height:3.55pt;rotation:18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" fillcolor="black [3200]" strokecolor="black [1600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4F24FA" wp14:editId="1A4A95BE">
                <wp:simplePos x="0" y="0"/>
                <wp:positionH relativeFrom="column">
                  <wp:posOffset>3468370</wp:posOffset>
                </wp:positionH>
                <wp:positionV relativeFrom="paragraph">
                  <wp:posOffset>96339</wp:posOffset>
                </wp:positionV>
                <wp:extent cx="466090" cy="45085"/>
                <wp:effectExtent l="0" t="0" r="10160" b="1206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273.1pt;margin-top:7.6pt;width:36.7pt;height:3.55pt;rotation:18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" fillcolor="black [3200]" strokecolor="black [1600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5F5B70" wp14:editId="7743A11D">
                <wp:simplePos x="0" y="0"/>
                <wp:positionH relativeFrom="column">
                  <wp:posOffset>3469005</wp:posOffset>
                </wp:positionH>
                <wp:positionV relativeFrom="paragraph">
                  <wp:posOffset>234134</wp:posOffset>
                </wp:positionV>
                <wp:extent cx="466090" cy="60325"/>
                <wp:effectExtent l="0" t="0" r="10160" b="158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6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273.15pt;margin-top:18.45pt;width:36.7pt;height:4.75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" fillcolor="black [3200]" strokecolor="black [1600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88D609" wp14:editId="348804E4">
                <wp:simplePos x="0" y="0"/>
                <wp:positionH relativeFrom="column">
                  <wp:posOffset>2325552</wp:posOffset>
                </wp:positionH>
                <wp:positionV relativeFrom="paragraph">
                  <wp:posOffset>96519</wp:posOffset>
                </wp:positionV>
                <wp:extent cx="466090" cy="45085"/>
                <wp:effectExtent l="0" t="0" r="10160" b="120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83.1pt;margin-top:7.6pt;width:36.7pt;height:3.55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" fillcolor="black [3200]" strokecolor="black [1600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06EC6" wp14:editId="1A169ADE">
                <wp:simplePos x="0" y="0"/>
                <wp:positionH relativeFrom="column">
                  <wp:posOffset>2326187</wp:posOffset>
                </wp:positionH>
                <wp:positionV relativeFrom="paragraph">
                  <wp:posOffset>234314</wp:posOffset>
                </wp:positionV>
                <wp:extent cx="466090" cy="60325"/>
                <wp:effectExtent l="0" t="0" r="10160" b="158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6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183.15pt;margin-top:18.45pt;width:36.7pt;height:4.75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" fillcolor="black [3200]" strokecolor="black [1600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3FF091" wp14:editId="5FFCD42C">
                <wp:simplePos x="0" y="0"/>
                <wp:positionH relativeFrom="column">
                  <wp:posOffset>1313180</wp:posOffset>
                </wp:positionH>
                <wp:positionV relativeFrom="paragraph">
                  <wp:posOffset>96520</wp:posOffset>
                </wp:positionV>
                <wp:extent cx="466090" cy="45085"/>
                <wp:effectExtent l="0" t="0" r="10160" b="1206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103.4pt;margin-top:7.6pt;width:36.7pt;height:3.55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" fillcolor="black [3200]" strokecolor="black [1600]" strokeweight="2pt"/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4929A" wp14:editId="0A58BFAB">
                <wp:simplePos x="0" y="0"/>
                <wp:positionH relativeFrom="column">
                  <wp:posOffset>344805</wp:posOffset>
                </wp:positionH>
                <wp:positionV relativeFrom="paragraph">
                  <wp:posOffset>96883</wp:posOffset>
                </wp:positionV>
                <wp:extent cx="466090" cy="45085"/>
                <wp:effectExtent l="0" t="0" r="10160" b="120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7.15pt;margin-top:7.65pt;width:36.7pt;height:3.5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" fillcolor="black [3200]" strokecolor="black [1600]" strokeweight="2pt"/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DAC90" wp14:editId="4C91BA16">
                <wp:simplePos x="0" y="0"/>
                <wp:positionH relativeFrom="column">
                  <wp:posOffset>4332400</wp:posOffset>
                </wp:positionH>
                <wp:positionV relativeFrom="paragraph">
                  <wp:posOffset>54381</wp:posOffset>
                </wp:positionV>
                <wp:extent cx="730205" cy="282871"/>
                <wp:effectExtent l="0" t="0" r="13335" b="2222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05" cy="282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341.15pt;margin-top:4.3pt;width:57.5pt;height:2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" fillcolor="#4f81bd [3204]" strokecolor="#243f60 [1604]" strokeweight="2pt"/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CAECE" wp14:editId="4EEAD7AC">
                <wp:simplePos x="0" y="0"/>
                <wp:positionH relativeFrom="column">
                  <wp:posOffset>4332400</wp:posOffset>
                </wp:positionH>
                <wp:positionV relativeFrom="paragraph">
                  <wp:posOffset>1836826</wp:posOffset>
                </wp:positionV>
                <wp:extent cx="730205" cy="282871"/>
                <wp:effectExtent l="0" t="0" r="1333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05" cy="282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341.15pt;margin-top:144.65pt;width:57.5pt;height:2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0BC3A" wp14:editId="7421AF45">
                <wp:simplePos x="0" y="0"/>
                <wp:positionH relativeFrom="column">
                  <wp:posOffset>3332804</wp:posOffset>
                </wp:positionH>
                <wp:positionV relativeFrom="paragraph">
                  <wp:posOffset>61189</wp:posOffset>
                </wp:positionV>
                <wp:extent cx="730205" cy="282871"/>
                <wp:effectExtent l="0" t="0" r="13335" b="222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05" cy="282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262.45pt;margin-top:4.8pt;width:57.5pt;height:2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" fillcolor="#4f81bd [3204]" strokecolor="#243f60 [1604]" strokeweight="2pt"/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DDEBB" wp14:editId="05667EBC">
                <wp:simplePos x="0" y="0"/>
                <wp:positionH relativeFrom="column">
                  <wp:posOffset>3332804</wp:posOffset>
                </wp:positionH>
                <wp:positionV relativeFrom="paragraph">
                  <wp:posOffset>1843634</wp:posOffset>
                </wp:positionV>
                <wp:extent cx="730205" cy="282871"/>
                <wp:effectExtent l="0" t="0" r="13335" b="222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05" cy="282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262.45pt;margin-top:145.15pt;width:57.5pt;height:2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" fillcolor="#4f81bd [3204]" strokecolor="#243f60 [1604]" strokeweight="2pt"/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89AC2" wp14:editId="72F5E19C">
                <wp:simplePos x="0" y="0"/>
                <wp:positionH relativeFrom="column">
                  <wp:posOffset>2208146</wp:posOffset>
                </wp:positionH>
                <wp:positionV relativeFrom="paragraph">
                  <wp:posOffset>54610</wp:posOffset>
                </wp:positionV>
                <wp:extent cx="730205" cy="282871"/>
                <wp:effectExtent l="0" t="0" r="13335" b="222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05" cy="282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173.85pt;margin-top:4.3pt;width:57.5pt;height:2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" fillcolor="#4f81bd [3204]" strokecolor="#243f60 [1604]" strokeweight="2pt"/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D1568" wp14:editId="058B1AD0">
                <wp:simplePos x="0" y="0"/>
                <wp:positionH relativeFrom="column">
                  <wp:posOffset>2208146</wp:posOffset>
                </wp:positionH>
                <wp:positionV relativeFrom="paragraph">
                  <wp:posOffset>1837055</wp:posOffset>
                </wp:positionV>
                <wp:extent cx="730205" cy="282871"/>
                <wp:effectExtent l="0" t="0" r="13335" b="2222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05" cy="282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173.85pt;margin-top:144.65pt;width:57.5pt;height:2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63D8" wp14:editId="72533DD7">
                <wp:simplePos x="0" y="0"/>
                <wp:positionH relativeFrom="column">
                  <wp:posOffset>1195449</wp:posOffset>
                </wp:positionH>
                <wp:positionV relativeFrom="paragraph">
                  <wp:posOffset>55017</wp:posOffset>
                </wp:positionV>
                <wp:extent cx="730205" cy="282871"/>
                <wp:effectExtent l="0" t="0" r="13335" b="222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05" cy="282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94.15pt;margin-top:4.35pt;width:57.5pt;height:2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" fillcolor="#4f81bd [3204]" strokecolor="#243f60 [1604]" strokeweight="2pt"/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86247" wp14:editId="6B5F43B0">
                <wp:simplePos x="0" y="0"/>
                <wp:positionH relativeFrom="column">
                  <wp:posOffset>1195449</wp:posOffset>
                </wp:positionH>
                <wp:positionV relativeFrom="paragraph">
                  <wp:posOffset>1837462</wp:posOffset>
                </wp:positionV>
                <wp:extent cx="730205" cy="282871"/>
                <wp:effectExtent l="0" t="0" r="13335" b="222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05" cy="282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94.15pt;margin-top:144.7pt;width:57.5pt;height:2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" fillcolor="#4f81bd [3204]" strokecolor="#243f60 [1604]" strokeweight="2pt"/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4A78E" wp14:editId="6D8CCCB9">
                <wp:simplePos x="0" y="0"/>
                <wp:positionH relativeFrom="column">
                  <wp:posOffset>215813</wp:posOffset>
                </wp:positionH>
                <wp:positionV relativeFrom="paragraph">
                  <wp:posOffset>61865</wp:posOffset>
                </wp:positionV>
                <wp:extent cx="730205" cy="282871"/>
                <wp:effectExtent l="0" t="0" r="13335" b="2222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05" cy="282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17pt;margin-top:4.85pt;width:57.5pt;height:2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" fillcolor="#4f81bd [3204]" strokecolor="#243f60 [1604]" strokeweight="2pt"/>
            </w:pict>
          </mc:Fallback>
        </mc:AlternateContent>
      </w:r>
    </w:p>
    <w:p w:rsidR="00AD4678" w:rsidRDefault="00AD4678" w:rsidP="00AD4678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BAB67" wp14:editId="72CB7465">
                <wp:simplePos x="0" y="0"/>
                <wp:positionH relativeFrom="column">
                  <wp:posOffset>4486547</wp:posOffset>
                </wp:positionH>
                <wp:positionV relativeFrom="paragraph">
                  <wp:posOffset>52705</wp:posOffset>
                </wp:positionV>
                <wp:extent cx="466090" cy="60325"/>
                <wp:effectExtent l="0" t="0" r="10160" b="158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6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353.25pt;margin-top:4.15pt;width:36.7pt;height:4.7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" fillcolor="black [3200]" strokecolor="black [1600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56BA5" wp14:editId="74BF4633">
                <wp:simplePos x="0" y="0"/>
                <wp:positionH relativeFrom="column">
                  <wp:posOffset>1313815</wp:posOffset>
                </wp:positionH>
                <wp:positionV relativeFrom="paragraph">
                  <wp:posOffset>59689</wp:posOffset>
                </wp:positionV>
                <wp:extent cx="466090" cy="60325"/>
                <wp:effectExtent l="0" t="0" r="10160" b="158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6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103.45pt;margin-top:4.7pt;width:36.7pt;height:4.7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" fillcolor="black [3200]" strokecolor="black [1600]" strokeweight="2pt"/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3B53F" wp14:editId="5A2CEFDA">
                <wp:simplePos x="0" y="0"/>
                <wp:positionH relativeFrom="column">
                  <wp:posOffset>345894</wp:posOffset>
                </wp:positionH>
                <wp:positionV relativeFrom="paragraph">
                  <wp:posOffset>59327</wp:posOffset>
                </wp:positionV>
                <wp:extent cx="466090" cy="60869"/>
                <wp:effectExtent l="0" t="0" r="1016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60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7.25pt;margin-top:4.65pt;width:36.7pt;height:4.8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" fillcolor="black [3200]" strokecolor="black [1600]" strokeweight="2pt"/>
            </w:pict>
          </mc:Fallback>
        </mc:AlternateContent>
      </w:r>
    </w:p>
    <w:p w:rsidR="00AD4678" w:rsidRDefault="00AD4678" w:rsidP="00AD4678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AD4678" w:rsidRDefault="00AD4678" w:rsidP="00AD4678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AD4678" w:rsidRDefault="00AD4678" w:rsidP="00AD4678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48944</wp:posOffset>
                </wp:positionV>
                <wp:extent cx="4452258" cy="593271"/>
                <wp:effectExtent l="57150" t="38100" r="81915" b="9271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258" cy="59327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2" o:spid="_x0000_s1026" style="position:absolute;margin-left:34.05pt;margin-top:3.85pt;width:350.55pt;height:46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AD4678" w:rsidRDefault="00AD4678" w:rsidP="00AD4678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A8A4A" wp14:editId="3CC7F679">
                <wp:simplePos x="0" y="0"/>
                <wp:positionH relativeFrom="column">
                  <wp:posOffset>5034915</wp:posOffset>
                </wp:positionH>
                <wp:positionV relativeFrom="paragraph">
                  <wp:posOffset>46718</wp:posOffset>
                </wp:positionV>
                <wp:extent cx="730205" cy="282871"/>
                <wp:effectExtent l="0" t="5080" r="27305" b="2730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0205" cy="282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396.45pt;margin-top:3.7pt;width:57.5pt;height:22.25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" fillcolor="#4f81bd [3204]" strokecolor="#243f60 [1604]" strokeweight="2pt"/>
            </w:pict>
          </mc:Fallback>
        </mc:AlternateContent>
      </w:r>
    </w:p>
    <w:p w:rsidR="00AD4678" w:rsidRDefault="00AD4678" w:rsidP="00AD4678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70AF9C" wp14:editId="0E0DD010">
                <wp:simplePos x="0" y="0"/>
                <wp:positionH relativeFrom="column">
                  <wp:posOffset>5160914</wp:posOffset>
                </wp:positionH>
                <wp:positionV relativeFrom="paragraph">
                  <wp:posOffset>-4128</wp:posOffset>
                </wp:positionV>
                <wp:extent cx="1440180" cy="45085"/>
                <wp:effectExtent l="0" t="7303" r="19368" b="19367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18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406.35pt;margin-top:-.35pt;width:113.4pt;height:3.5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" fillcolor="white [3201]" strokecolor="#f79646 [3209]" strokeweight="2pt"/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92B27" wp14:editId="2DA93C07">
                <wp:simplePos x="0" y="0"/>
                <wp:positionH relativeFrom="column">
                  <wp:posOffset>-511175</wp:posOffset>
                </wp:positionH>
                <wp:positionV relativeFrom="paragraph">
                  <wp:posOffset>33020</wp:posOffset>
                </wp:positionV>
                <wp:extent cx="1170305" cy="45085"/>
                <wp:effectExtent l="0" t="8890" r="20955" b="2095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17030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40.25pt;margin-top:2.6pt;width:92.15pt;height:3.55pt;rotation:-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" fillcolor="black [3200]" strokecolor="black [1600]" strokeweight="2pt"/>
            </w:pict>
          </mc:Fallback>
        </mc:AlternateContent>
      </w:r>
    </w:p>
    <w:p w:rsidR="00AD4678" w:rsidRDefault="00AD4678" w:rsidP="00AD4678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AD4678" w:rsidRDefault="00AD4678" w:rsidP="00AD4678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AD4678" w:rsidRDefault="00AD4678" w:rsidP="00AD4678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AD4678" w:rsidRDefault="00AD4678" w:rsidP="00AD4678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9334AB" wp14:editId="1A585918">
                <wp:simplePos x="0" y="0"/>
                <wp:positionH relativeFrom="column">
                  <wp:posOffset>4328523</wp:posOffset>
                </wp:positionH>
                <wp:positionV relativeFrom="paragraph">
                  <wp:posOffset>79919</wp:posOffset>
                </wp:positionV>
                <wp:extent cx="730205" cy="282871"/>
                <wp:effectExtent l="0" t="0" r="13335" b="2222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05" cy="282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26" style="position:absolute;margin-left:340.85pt;margin-top:6.3pt;width:57.5pt;height:2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" fillcolor="#4f81bd [3204]" strokecolor="#243f60 [1604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3E0E21" wp14:editId="06B0E43B">
                <wp:simplePos x="0" y="0"/>
                <wp:positionH relativeFrom="column">
                  <wp:posOffset>4462508</wp:posOffset>
                </wp:positionH>
                <wp:positionV relativeFrom="paragraph">
                  <wp:posOffset>123099</wp:posOffset>
                </wp:positionV>
                <wp:extent cx="466090" cy="45085"/>
                <wp:effectExtent l="0" t="0" r="10160" b="120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351.4pt;margin-top:9.7pt;width:36.7pt;height:3.55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" fillcolor="black [3200]" strokecolor="black [1600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689CD5" wp14:editId="23554B3B">
                <wp:simplePos x="0" y="0"/>
                <wp:positionH relativeFrom="column">
                  <wp:posOffset>4463143</wp:posOffset>
                </wp:positionH>
                <wp:positionV relativeFrom="paragraph">
                  <wp:posOffset>260894</wp:posOffset>
                </wp:positionV>
                <wp:extent cx="466090" cy="60325"/>
                <wp:effectExtent l="0" t="0" r="10160" b="158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6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351.45pt;margin-top:20.55pt;width:36.7pt;height:4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" fillcolor="black [3200]" strokecolor="black [1600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2E9AC4" wp14:editId="57F41B62">
                <wp:simplePos x="0" y="0"/>
                <wp:positionH relativeFrom="column">
                  <wp:posOffset>3466738</wp:posOffset>
                </wp:positionH>
                <wp:positionV relativeFrom="paragraph">
                  <wp:posOffset>134531</wp:posOffset>
                </wp:positionV>
                <wp:extent cx="466090" cy="45085"/>
                <wp:effectExtent l="0" t="0" r="10160" b="1206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272.95pt;margin-top:10.6pt;width:36.7pt;height:3.55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" fillcolor="black [3200]" strokecolor="black [1600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0A045C" wp14:editId="1C563070">
                <wp:simplePos x="0" y="0"/>
                <wp:positionH relativeFrom="column">
                  <wp:posOffset>3467373</wp:posOffset>
                </wp:positionH>
                <wp:positionV relativeFrom="paragraph">
                  <wp:posOffset>272326</wp:posOffset>
                </wp:positionV>
                <wp:extent cx="466090" cy="60325"/>
                <wp:effectExtent l="0" t="0" r="10160" b="158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6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273pt;margin-top:21.45pt;width:36.7pt;height:4.75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" fillcolor="black [3200]" strokecolor="black [1600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D9E850" wp14:editId="2FB234DB">
                <wp:simplePos x="0" y="0"/>
                <wp:positionH relativeFrom="column">
                  <wp:posOffset>2329725</wp:posOffset>
                </wp:positionH>
                <wp:positionV relativeFrom="paragraph">
                  <wp:posOffset>123281</wp:posOffset>
                </wp:positionV>
                <wp:extent cx="466090" cy="45085"/>
                <wp:effectExtent l="0" t="0" r="10160" b="120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83.45pt;margin-top:9.7pt;width:36.7pt;height:3.55pt;rotation:18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" fillcolor="black [3200]" strokecolor="black [1600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6F8D36" wp14:editId="7F891985">
                <wp:simplePos x="0" y="0"/>
                <wp:positionH relativeFrom="column">
                  <wp:posOffset>2330360</wp:posOffset>
                </wp:positionH>
                <wp:positionV relativeFrom="paragraph">
                  <wp:posOffset>261076</wp:posOffset>
                </wp:positionV>
                <wp:extent cx="466090" cy="60325"/>
                <wp:effectExtent l="0" t="0" r="10160" b="158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6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183.5pt;margin-top:20.55pt;width:36.7pt;height:4.75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" fillcolor="black [3200]" strokecolor="black [1600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6B63FD" wp14:editId="00E7B881">
                <wp:simplePos x="0" y="0"/>
                <wp:positionH relativeFrom="column">
                  <wp:posOffset>1312363</wp:posOffset>
                </wp:positionH>
                <wp:positionV relativeFrom="paragraph">
                  <wp:posOffset>128361</wp:posOffset>
                </wp:positionV>
                <wp:extent cx="466090" cy="45085"/>
                <wp:effectExtent l="0" t="0" r="10160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103.35pt;margin-top:10.1pt;width:36.7pt;height:3.5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" fillcolor="black [3200]" strokecolor="black [1600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A584E8" wp14:editId="6DE886BB">
                <wp:simplePos x="0" y="0"/>
                <wp:positionH relativeFrom="column">
                  <wp:posOffset>1312998</wp:posOffset>
                </wp:positionH>
                <wp:positionV relativeFrom="paragraph">
                  <wp:posOffset>266156</wp:posOffset>
                </wp:positionV>
                <wp:extent cx="466090" cy="60325"/>
                <wp:effectExtent l="0" t="0" r="10160" b="158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6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03.4pt;margin-top:20.95pt;width:36.7pt;height:4.75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" fillcolor="black [3200]" strokecolor="black [1600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1DCEEE" wp14:editId="3C984459">
                <wp:simplePos x="0" y="0"/>
                <wp:positionH relativeFrom="column">
                  <wp:posOffset>343626</wp:posOffset>
                </wp:positionH>
                <wp:positionV relativeFrom="paragraph">
                  <wp:posOffset>133712</wp:posOffset>
                </wp:positionV>
                <wp:extent cx="466090" cy="45085"/>
                <wp:effectExtent l="0" t="0" r="10160" b="120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27.05pt;margin-top:10.55pt;width:36.7pt;height:3.55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" fillcolor="black [3200]" strokecolor="black [1600]" strokeweight="2pt"/>
            </w:pict>
          </mc:Fallback>
        </mc:AlternateContent>
      </w:r>
      <w:r w:rsidRPr="00AD4678"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A1A5F" wp14:editId="4ED25BB1">
                <wp:simplePos x="0" y="0"/>
                <wp:positionH relativeFrom="column">
                  <wp:posOffset>344261</wp:posOffset>
                </wp:positionH>
                <wp:positionV relativeFrom="paragraph">
                  <wp:posOffset>271507</wp:posOffset>
                </wp:positionV>
                <wp:extent cx="466090" cy="60325"/>
                <wp:effectExtent l="0" t="0" r="10160" b="158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090" cy="6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27.1pt;margin-top:21.4pt;width:36.7pt;height:4.75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" fillcolor="black [3200]" strokecolor="black [1600]" strokeweight="2pt"/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F2A97" wp14:editId="5F71DAAA">
                <wp:simplePos x="0" y="0"/>
                <wp:positionH relativeFrom="column">
                  <wp:posOffset>215265</wp:posOffset>
                </wp:positionH>
                <wp:positionV relativeFrom="paragraph">
                  <wp:posOffset>91747</wp:posOffset>
                </wp:positionV>
                <wp:extent cx="730205" cy="282871"/>
                <wp:effectExtent l="0" t="0" r="13335" b="222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05" cy="282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16.95pt;margin-top:7.2pt;width:57.5pt;height:2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" fillcolor="#4f81bd [3204]" strokecolor="#243f60 [1604]" strokeweight="2pt"/>
            </w:pict>
          </mc:Fallback>
        </mc:AlternateContent>
      </w:r>
    </w:p>
    <w:p w:rsidR="00AD4678" w:rsidRDefault="00AD4678" w:rsidP="00AD4678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AD4678" w:rsidRDefault="00AD4678" w:rsidP="00AD4678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AD4678" w:rsidRDefault="00AD4678" w:rsidP="00AD4678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AD4678" w:rsidRPr="00AD4678" w:rsidRDefault="00AD4678" w:rsidP="00AD4678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AD4678"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>Контрольные вопросы:</w:t>
      </w:r>
    </w:p>
    <w:p w:rsidR="00AD4678" w:rsidRPr="00AD4678" w:rsidRDefault="00AD4678" w:rsidP="00AD4678">
      <w:pPr>
        <w:numPr>
          <w:ilvl w:val="0"/>
          <w:numId w:val="26"/>
        </w:numPr>
        <w:shd w:val="clear" w:color="auto" w:fill="FFFFFF"/>
        <w:rPr>
          <w:rFonts w:eastAsia="Times New Roman" w:cs="Times New Roman"/>
          <w:bCs/>
          <w:iCs/>
          <w:color w:val="000000"/>
          <w:szCs w:val="24"/>
          <w:lang w:eastAsia="ru-RU"/>
        </w:rPr>
      </w:pPr>
      <w:proofErr w:type="spellStart"/>
      <w:r w:rsidRPr="00AD4678">
        <w:rPr>
          <w:rFonts w:eastAsia="Times New Roman" w:cs="Times New Roman"/>
          <w:bCs/>
          <w:iCs/>
          <w:color w:val="000000"/>
          <w:szCs w:val="24"/>
          <w:lang w:eastAsia="ru-RU"/>
        </w:rPr>
        <w:t>CorelDraw</w:t>
      </w:r>
      <w:proofErr w:type="spellEnd"/>
      <w:r w:rsidRPr="00AD4678">
        <w:rPr>
          <w:rFonts w:eastAsia="Times New Roman" w:cs="Times New Roman"/>
          <w:bCs/>
          <w:iCs/>
          <w:color w:val="000000"/>
          <w:szCs w:val="24"/>
          <w:lang w:eastAsia="ru-RU"/>
        </w:rPr>
        <w:t>: интерфейс, определение</w:t>
      </w:r>
    </w:p>
    <w:p w:rsidR="00AD4678" w:rsidRPr="00AD4678" w:rsidRDefault="00AD4678" w:rsidP="00AD4678">
      <w:pPr>
        <w:numPr>
          <w:ilvl w:val="0"/>
          <w:numId w:val="26"/>
        </w:numPr>
        <w:shd w:val="clear" w:color="auto" w:fill="FFFFFF"/>
        <w:rPr>
          <w:rFonts w:eastAsia="Times New Roman" w:cs="Times New Roman"/>
          <w:bCs/>
          <w:iCs/>
          <w:color w:val="000000"/>
          <w:szCs w:val="24"/>
          <w:lang w:eastAsia="ru-RU"/>
        </w:rPr>
      </w:pPr>
      <w:r w:rsidRPr="00AD4678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Типы объектов используемых в </w:t>
      </w:r>
      <w:proofErr w:type="spellStart"/>
      <w:r w:rsidRPr="00AD4678">
        <w:rPr>
          <w:rFonts w:eastAsia="Times New Roman" w:cs="Times New Roman"/>
          <w:bCs/>
          <w:iCs/>
          <w:color w:val="000000"/>
          <w:szCs w:val="24"/>
          <w:lang w:eastAsia="ru-RU"/>
        </w:rPr>
        <w:t>CorelDraw</w:t>
      </w:r>
      <w:proofErr w:type="spellEnd"/>
    </w:p>
    <w:p w:rsidR="00AD4678" w:rsidRPr="00AD4678" w:rsidRDefault="00AD4678" w:rsidP="00AD4678">
      <w:pPr>
        <w:numPr>
          <w:ilvl w:val="0"/>
          <w:numId w:val="26"/>
        </w:numPr>
        <w:shd w:val="clear" w:color="auto" w:fill="FFFFFF"/>
        <w:rPr>
          <w:rFonts w:eastAsia="Times New Roman" w:cs="Times New Roman"/>
          <w:bCs/>
          <w:iCs/>
          <w:color w:val="000000"/>
          <w:szCs w:val="24"/>
          <w:lang w:eastAsia="ru-RU"/>
        </w:rPr>
      </w:pPr>
      <w:r w:rsidRPr="00AD4678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Как осуществить запуск программы </w:t>
      </w:r>
      <w:proofErr w:type="spellStart"/>
      <w:r w:rsidRPr="00AD4678">
        <w:rPr>
          <w:rFonts w:eastAsia="Times New Roman" w:cs="Times New Roman"/>
          <w:bCs/>
          <w:iCs/>
          <w:color w:val="000000"/>
          <w:szCs w:val="24"/>
          <w:lang w:eastAsia="ru-RU"/>
        </w:rPr>
        <w:t>CorelDraw</w:t>
      </w:r>
      <w:proofErr w:type="spellEnd"/>
    </w:p>
    <w:p w:rsidR="00AD4678" w:rsidRPr="00AD4678" w:rsidRDefault="00AD4678" w:rsidP="00AD4678">
      <w:pPr>
        <w:numPr>
          <w:ilvl w:val="0"/>
          <w:numId w:val="26"/>
        </w:numPr>
        <w:shd w:val="clear" w:color="auto" w:fill="FFFFFF"/>
        <w:rPr>
          <w:rFonts w:eastAsia="Times New Roman" w:cs="Times New Roman"/>
          <w:bCs/>
          <w:iCs/>
          <w:color w:val="000000"/>
          <w:szCs w:val="24"/>
          <w:lang w:eastAsia="ru-RU"/>
        </w:rPr>
      </w:pPr>
      <w:r w:rsidRPr="00AD4678">
        <w:rPr>
          <w:rFonts w:eastAsia="Times New Roman" w:cs="Times New Roman"/>
          <w:bCs/>
          <w:iCs/>
          <w:color w:val="000000"/>
          <w:szCs w:val="24"/>
          <w:lang w:eastAsia="ru-RU"/>
        </w:rPr>
        <w:t>Способы создания, сохранения и открытия файлов</w:t>
      </w:r>
    </w:p>
    <w:p w:rsidR="000326EB" w:rsidRPr="00AD4678" w:rsidRDefault="00AD4678" w:rsidP="00AD4678">
      <w:pPr>
        <w:numPr>
          <w:ilvl w:val="0"/>
          <w:numId w:val="26"/>
        </w:numPr>
        <w:shd w:val="clear" w:color="auto" w:fill="FFFFFF"/>
        <w:rPr>
          <w:rFonts w:cs="Times New Roman"/>
          <w:szCs w:val="24"/>
        </w:rPr>
      </w:pPr>
      <w:r w:rsidRPr="00AD4678">
        <w:rPr>
          <w:rFonts w:eastAsia="Times New Roman" w:cs="Times New Roman"/>
          <w:bCs/>
          <w:iCs/>
          <w:color w:val="000000"/>
          <w:szCs w:val="24"/>
          <w:lang w:eastAsia="ru-RU"/>
        </w:rPr>
        <w:t>Определение докера</w:t>
      </w:r>
    </w:p>
    <w:p w:rsidR="001C42B6" w:rsidRDefault="001C42B6" w:rsidP="000326EB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both"/>
      </w:pPr>
    </w:p>
    <w:p w:rsidR="001C42B6" w:rsidRPr="000326EB" w:rsidRDefault="001C42B6" w:rsidP="001C42B6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right"/>
        <w:rPr>
          <w:b/>
        </w:rPr>
      </w:pPr>
      <w:r w:rsidRPr="008C2481">
        <w:rPr>
          <w:b/>
          <w:bCs/>
          <w:kern w:val="36"/>
        </w:rPr>
        <w:t xml:space="preserve">Мастер </w:t>
      </w:r>
      <w:proofErr w:type="gramStart"/>
      <w:r w:rsidRPr="008C2481">
        <w:rPr>
          <w:b/>
          <w:bCs/>
          <w:kern w:val="36"/>
        </w:rPr>
        <w:t>п</w:t>
      </w:r>
      <w:proofErr w:type="gramEnd"/>
      <w:r w:rsidRPr="008C2481">
        <w:rPr>
          <w:b/>
          <w:bCs/>
          <w:kern w:val="36"/>
        </w:rPr>
        <w:t xml:space="preserve">/о:   </w:t>
      </w:r>
      <w:r w:rsidRPr="008C2481">
        <w:rPr>
          <w:rFonts w:ascii="Monotype Corsiva" w:hAnsi="Monotype Corsiva"/>
          <w:i/>
          <w:sz w:val="32"/>
          <w:szCs w:val="32"/>
        </w:rPr>
        <w:t>Алиева Ф.Г.</w:t>
      </w:r>
    </w:p>
    <w:sectPr w:rsidR="001C42B6" w:rsidRPr="000326EB" w:rsidSect="000D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DA" w:rsidRDefault="000C7CDA" w:rsidP="000C602C">
      <w:r>
        <w:separator/>
      </w:r>
    </w:p>
  </w:endnote>
  <w:endnote w:type="continuationSeparator" w:id="0">
    <w:p w:rsidR="000C7CDA" w:rsidRDefault="000C7CDA" w:rsidP="000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DA" w:rsidRDefault="000C7CDA" w:rsidP="000C602C">
      <w:r>
        <w:separator/>
      </w:r>
    </w:p>
  </w:footnote>
  <w:footnote w:type="continuationSeparator" w:id="0">
    <w:p w:rsidR="000C7CDA" w:rsidRDefault="000C7CDA" w:rsidP="000C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48C"/>
    <w:multiLevelType w:val="multilevel"/>
    <w:tmpl w:val="DB6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820D9"/>
    <w:multiLevelType w:val="multilevel"/>
    <w:tmpl w:val="CB4E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A129F"/>
    <w:multiLevelType w:val="hybridMultilevel"/>
    <w:tmpl w:val="19CCF43C"/>
    <w:lvl w:ilvl="0" w:tplc="39DC1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51EB26E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52617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930239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B6EF1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D1C3A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988DD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85A6A5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A6AC8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>
    <w:nsid w:val="1BAA70D6"/>
    <w:multiLevelType w:val="hybridMultilevel"/>
    <w:tmpl w:val="482C2308"/>
    <w:lvl w:ilvl="0" w:tplc="69C41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FC8BF3C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91A7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544DD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E889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5E43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088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028B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AE0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4">
    <w:nsid w:val="1D877DB0"/>
    <w:multiLevelType w:val="hybridMultilevel"/>
    <w:tmpl w:val="32509A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24560"/>
    <w:multiLevelType w:val="multilevel"/>
    <w:tmpl w:val="9384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0661D"/>
    <w:multiLevelType w:val="hybridMultilevel"/>
    <w:tmpl w:val="5F4A1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635E7"/>
    <w:multiLevelType w:val="hybridMultilevel"/>
    <w:tmpl w:val="44363530"/>
    <w:lvl w:ilvl="0" w:tplc="D6CE2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3102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BF20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8EC5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61EF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96F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3861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3A82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9243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>
    <w:nsid w:val="2A233199"/>
    <w:multiLevelType w:val="multilevel"/>
    <w:tmpl w:val="0AB6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33A3A"/>
    <w:multiLevelType w:val="multilevel"/>
    <w:tmpl w:val="E1A0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46062"/>
    <w:multiLevelType w:val="hybridMultilevel"/>
    <w:tmpl w:val="CBDEBC00"/>
    <w:lvl w:ilvl="0" w:tplc="4204E8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FF468A8"/>
    <w:multiLevelType w:val="hybridMultilevel"/>
    <w:tmpl w:val="F79CDD9A"/>
    <w:lvl w:ilvl="0" w:tplc="A65A39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A046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56DD7"/>
    <w:multiLevelType w:val="multilevel"/>
    <w:tmpl w:val="4602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635A4"/>
    <w:multiLevelType w:val="hybridMultilevel"/>
    <w:tmpl w:val="B058CC9E"/>
    <w:lvl w:ilvl="0" w:tplc="81A2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C2D01"/>
    <w:multiLevelType w:val="multilevel"/>
    <w:tmpl w:val="5AE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904E00"/>
    <w:multiLevelType w:val="multilevel"/>
    <w:tmpl w:val="4ED0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8333CD"/>
    <w:multiLevelType w:val="multilevel"/>
    <w:tmpl w:val="FC4C841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5C71E4B"/>
    <w:multiLevelType w:val="hybridMultilevel"/>
    <w:tmpl w:val="52DA1086"/>
    <w:lvl w:ilvl="0" w:tplc="939A22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7176F10"/>
    <w:multiLevelType w:val="hybridMultilevel"/>
    <w:tmpl w:val="1D860EDC"/>
    <w:lvl w:ilvl="0" w:tplc="51A69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117EA3"/>
    <w:multiLevelType w:val="multilevel"/>
    <w:tmpl w:val="01E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2E37BC"/>
    <w:multiLevelType w:val="hybridMultilevel"/>
    <w:tmpl w:val="CE3AFFD2"/>
    <w:lvl w:ilvl="0" w:tplc="A19A1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1A4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EB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2F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88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63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046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84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25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B10EE"/>
    <w:multiLevelType w:val="hybridMultilevel"/>
    <w:tmpl w:val="5A94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A4B55"/>
    <w:multiLevelType w:val="multilevel"/>
    <w:tmpl w:val="67E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C6708"/>
    <w:multiLevelType w:val="hybridMultilevel"/>
    <w:tmpl w:val="B8504ED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18C4B6B"/>
    <w:multiLevelType w:val="hybridMultilevel"/>
    <w:tmpl w:val="23FAB4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1A2126C"/>
    <w:multiLevelType w:val="multilevel"/>
    <w:tmpl w:val="CD2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20"/>
  </w:num>
  <w:num w:numId="7">
    <w:abstractNumId w:val="17"/>
  </w:num>
  <w:num w:numId="8">
    <w:abstractNumId w:val="21"/>
  </w:num>
  <w:num w:numId="9">
    <w:abstractNumId w:val="16"/>
  </w:num>
  <w:num w:numId="10">
    <w:abstractNumId w:val="14"/>
  </w:num>
  <w:num w:numId="11">
    <w:abstractNumId w:val="11"/>
  </w:num>
  <w:num w:numId="12">
    <w:abstractNumId w:val="23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24"/>
  </w:num>
  <w:num w:numId="18">
    <w:abstractNumId w:val="5"/>
  </w:num>
  <w:num w:numId="19">
    <w:abstractNumId w:val="1"/>
  </w:num>
  <w:num w:numId="20">
    <w:abstractNumId w:val="25"/>
  </w:num>
  <w:num w:numId="21">
    <w:abstractNumId w:val="15"/>
  </w:num>
  <w:num w:numId="22">
    <w:abstractNumId w:val="0"/>
  </w:num>
  <w:num w:numId="23">
    <w:abstractNumId w:val="8"/>
  </w:num>
  <w:num w:numId="24">
    <w:abstractNumId w:val="22"/>
  </w:num>
  <w:num w:numId="25">
    <w:abstractNumId w:val="19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15"/>
    <w:rsid w:val="00004AF5"/>
    <w:rsid w:val="0001215D"/>
    <w:rsid w:val="00016743"/>
    <w:rsid w:val="00022C5D"/>
    <w:rsid w:val="0003213F"/>
    <w:rsid w:val="000326EB"/>
    <w:rsid w:val="00057B5C"/>
    <w:rsid w:val="00075EC7"/>
    <w:rsid w:val="000A771E"/>
    <w:rsid w:val="000B1A1B"/>
    <w:rsid w:val="000B31D8"/>
    <w:rsid w:val="000C602C"/>
    <w:rsid w:val="000C7CDA"/>
    <w:rsid w:val="000D4922"/>
    <w:rsid w:val="000E2990"/>
    <w:rsid w:val="000F1F8C"/>
    <w:rsid w:val="000F21CE"/>
    <w:rsid w:val="000F6ADC"/>
    <w:rsid w:val="001316C8"/>
    <w:rsid w:val="00160CD4"/>
    <w:rsid w:val="00160E16"/>
    <w:rsid w:val="00170650"/>
    <w:rsid w:val="00181504"/>
    <w:rsid w:val="00184C86"/>
    <w:rsid w:val="001852B3"/>
    <w:rsid w:val="0019498A"/>
    <w:rsid w:val="001B60ED"/>
    <w:rsid w:val="001C42B6"/>
    <w:rsid w:val="001E121D"/>
    <w:rsid w:val="001F0451"/>
    <w:rsid w:val="001F2067"/>
    <w:rsid w:val="00203119"/>
    <w:rsid w:val="0020332F"/>
    <w:rsid w:val="00220526"/>
    <w:rsid w:val="00226996"/>
    <w:rsid w:val="002467D1"/>
    <w:rsid w:val="0025398F"/>
    <w:rsid w:val="0025755C"/>
    <w:rsid w:val="00276775"/>
    <w:rsid w:val="00283B7F"/>
    <w:rsid w:val="00284091"/>
    <w:rsid w:val="002950BC"/>
    <w:rsid w:val="002A460C"/>
    <w:rsid w:val="002A6A62"/>
    <w:rsid w:val="002B1207"/>
    <w:rsid w:val="002E5CE4"/>
    <w:rsid w:val="002E7687"/>
    <w:rsid w:val="00316097"/>
    <w:rsid w:val="00345CC8"/>
    <w:rsid w:val="003A6615"/>
    <w:rsid w:val="003A7880"/>
    <w:rsid w:val="003B0F6F"/>
    <w:rsid w:val="003E3A0C"/>
    <w:rsid w:val="003F7D31"/>
    <w:rsid w:val="00435614"/>
    <w:rsid w:val="00443034"/>
    <w:rsid w:val="00453E02"/>
    <w:rsid w:val="0047463A"/>
    <w:rsid w:val="00485C48"/>
    <w:rsid w:val="0049771E"/>
    <w:rsid w:val="004C3AE5"/>
    <w:rsid w:val="004E762E"/>
    <w:rsid w:val="004F1CE4"/>
    <w:rsid w:val="004F2963"/>
    <w:rsid w:val="0050496B"/>
    <w:rsid w:val="00544198"/>
    <w:rsid w:val="00552613"/>
    <w:rsid w:val="005832C3"/>
    <w:rsid w:val="00595446"/>
    <w:rsid w:val="005C18BA"/>
    <w:rsid w:val="005C1976"/>
    <w:rsid w:val="005E38FE"/>
    <w:rsid w:val="0063087E"/>
    <w:rsid w:val="0066248B"/>
    <w:rsid w:val="006A3485"/>
    <w:rsid w:val="006A64F7"/>
    <w:rsid w:val="00732074"/>
    <w:rsid w:val="0073543E"/>
    <w:rsid w:val="00745582"/>
    <w:rsid w:val="00746A2B"/>
    <w:rsid w:val="00753FAE"/>
    <w:rsid w:val="007818AF"/>
    <w:rsid w:val="00787BB9"/>
    <w:rsid w:val="007A3207"/>
    <w:rsid w:val="007C67FA"/>
    <w:rsid w:val="007F7FBE"/>
    <w:rsid w:val="00803148"/>
    <w:rsid w:val="00815A04"/>
    <w:rsid w:val="00817C55"/>
    <w:rsid w:val="00824C16"/>
    <w:rsid w:val="008251F3"/>
    <w:rsid w:val="0083509C"/>
    <w:rsid w:val="0084104B"/>
    <w:rsid w:val="008412AE"/>
    <w:rsid w:val="0084578A"/>
    <w:rsid w:val="00853B7A"/>
    <w:rsid w:val="00872435"/>
    <w:rsid w:val="0089399C"/>
    <w:rsid w:val="008A1082"/>
    <w:rsid w:val="008B22F8"/>
    <w:rsid w:val="008C2481"/>
    <w:rsid w:val="008F4627"/>
    <w:rsid w:val="008F77B5"/>
    <w:rsid w:val="00901616"/>
    <w:rsid w:val="009025FC"/>
    <w:rsid w:val="00910F0C"/>
    <w:rsid w:val="009130D7"/>
    <w:rsid w:val="009260DF"/>
    <w:rsid w:val="0092777A"/>
    <w:rsid w:val="00931FC8"/>
    <w:rsid w:val="0094130A"/>
    <w:rsid w:val="009554F6"/>
    <w:rsid w:val="0097359A"/>
    <w:rsid w:val="009950BB"/>
    <w:rsid w:val="009B6BE2"/>
    <w:rsid w:val="009C1C8D"/>
    <w:rsid w:val="009C5EA7"/>
    <w:rsid w:val="009D008E"/>
    <w:rsid w:val="009D4112"/>
    <w:rsid w:val="00A036C3"/>
    <w:rsid w:val="00A251B1"/>
    <w:rsid w:val="00A45BDA"/>
    <w:rsid w:val="00A50517"/>
    <w:rsid w:val="00A52092"/>
    <w:rsid w:val="00A5473C"/>
    <w:rsid w:val="00A67277"/>
    <w:rsid w:val="00A731C9"/>
    <w:rsid w:val="00AC0A20"/>
    <w:rsid w:val="00AC5B71"/>
    <w:rsid w:val="00AD4678"/>
    <w:rsid w:val="00AD589E"/>
    <w:rsid w:val="00AD7938"/>
    <w:rsid w:val="00B05886"/>
    <w:rsid w:val="00B21C81"/>
    <w:rsid w:val="00B4679D"/>
    <w:rsid w:val="00B66EDB"/>
    <w:rsid w:val="00B862D6"/>
    <w:rsid w:val="00B86D71"/>
    <w:rsid w:val="00BA6472"/>
    <w:rsid w:val="00BC28A0"/>
    <w:rsid w:val="00BD5512"/>
    <w:rsid w:val="00BE31AE"/>
    <w:rsid w:val="00BE38BA"/>
    <w:rsid w:val="00C003EE"/>
    <w:rsid w:val="00C006A1"/>
    <w:rsid w:val="00C01435"/>
    <w:rsid w:val="00C01A31"/>
    <w:rsid w:val="00C10A62"/>
    <w:rsid w:val="00C41A18"/>
    <w:rsid w:val="00C54DA2"/>
    <w:rsid w:val="00C56D07"/>
    <w:rsid w:val="00C73AFD"/>
    <w:rsid w:val="00CA045E"/>
    <w:rsid w:val="00CA6355"/>
    <w:rsid w:val="00CD1D9B"/>
    <w:rsid w:val="00CE4827"/>
    <w:rsid w:val="00CE7833"/>
    <w:rsid w:val="00CF17FD"/>
    <w:rsid w:val="00CF6307"/>
    <w:rsid w:val="00D05D7F"/>
    <w:rsid w:val="00D223EE"/>
    <w:rsid w:val="00D23317"/>
    <w:rsid w:val="00D24859"/>
    <w:rsid w:val="00D42ABE"/>
    <w:rsid w:val="00D560C2"/>
    <w:rsid w:val="00D86D79"/>
    <w:rsid w:val="00DA2758"/>
    <w:rsid w:val="00DA373C"/>
    <w:rsid w:val="00DB0DF6"/>
    <w:rsid w:val="00DB7171"/>
    <w:rsid w:val="00E10595"/>
    <w:rsid w:val="00E15C35"/>
    <w:rsid w:val="00E20AFE"/>
    <w:rsid w:val="00E54B21"/>
    <w:rsid w:val="00E55F16"/>
    <w:rsid w:val="00E64C52"/>
    <w:rsid w:val="00E84FC1"/>
    <w:rsid w:val="00E951EE"/>
    <w:rsid w:val="00EB15FE"/>
    <w:rsid w:val="00EB2481"/>
    <w:rsid w:val="00EE313B"/>
    <w:rsid w:val="00F059D5"/>
    <w:rsid w:val="00F06D1B"/>
    <w:rsid w:val="00F126EF"/>
    <w:rsid w:val="00F170B6"/>
    <w:rsid w:val="00F3034C"/>
    <w:rsid w:val="00F560A2"/>
    <w:rsid w:val="00F67427"/>
    <w:rsid w:val="00F71277"/>
    <w:rsid w:val="00F725BF"/>
    <w:rsid w:val="00F77ECC"/>
    <w:rsid w:val="00F9664E"/>
    <w:rsid w:val="00FD5043"/>
    <w:rsid w:val="00FE3C22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A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EB15FE"/>
    <w:rPr>
      <w:i/>
      <w:iCs/>
    </w:rPr>
  </w:style>
  <w:style w:type="character" w:customStyle="1" w:styleId="full-screen-content-activate">
    <w:name w:val="full-screen-content-activate"/>
    <w:basedOn w:val="a0"/>
    <w:rsid w:val="00EB15FE"/>
  </w:style>
  <w:style w:type="character" w:customStyle="1" w:styleId="40">
    <w:name w:val="Заголовок 4 Знак"/>
    <w:basedOn w:val="a0"/>
    <w:link w:val="4"/>
    <w:uiPriority w:val="9"/>
    <w:semiHidden/>
    <w:rsid w:val="00C01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rsid w:val="00057B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basedOn w:val="a"/>
    <w:link w:val="NoSpacingChar"/>
    <w:rsid w:val="001F0451"/>
    <w:pPr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1"/>
    <w:locked/>
    <w:rsid w:val="001F045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5473C"/>
    <w:pPr>
      <w:ind w:left="720"/>
      <w:contextualSpacing/>
    </w:pPr>
  </w:style>
  <w:style w:type="character" w:customStyle="1" w:styleId="apple-style-span">
    <w:name w:val="apple-style-span"/>
    <w:rsid w:val="00E20AFE"/>
    <w:rPr>
      <w:rFonts w:cs="Times New Roman"/>
    </w:rPr>
  </w:style>
  <w:style w:type="character" w:customStyle="1" w:styleId="apple-converted-space">
    <w:name w:val="apple-converted-space"/>
    <w:rsid w:val="00E20AFE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C602C"/>
    <w:rPr>
      <w:vertAlign w:val="superscript"/>
    </w:rPr>
  </w:style>
  <w:style w:type="character" w:customStyle="1" w:styleId="textb">
    <w:name w:val="text_b"/>
    <w:uiPriority w:val="99"/>
    <w:rsid w:val="000C602C"/>
    <w:rPr>
      <w:rFonts w:ascii="Tahoma" w:hAnsi="Tahoma" w:cs="Tahoma"/>
      <w:color w:val="5B5E64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7C67F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i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7C67FA"/>
    <w:rPr>
      <w:rFonts w:eastAsia="Times New Roman" w:cs="Times New Roman"/>
      <w:iCs/>
      <w:sz w:val="28"/>
      <w:szCs w:val="20"/>
      <w:lang w:eastAsia="ru-RU"/>
    </w:rPr>
  </w:style>
  <w:style w:type="paragraph" w:customStyle="1" w:styleId="c10">
    <w:name w:val="c1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E64C52"/>
  </w:style>
  <w:style w:type="paragraph" w:customStyle="1" w:styleId="c21">
    <w:name w:val="c21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64C52"/>
  </w:style>
  <w:style w:type="paragraph" w:customStyle="1" w:styleId="c8">
    <w:name w:val="c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rsid w:val="00FD5043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FD5043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50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043"/>
  </w:style>
  <w:style w:type="paragraph" w:customStyle="1" w:styleId="western">
    <w:name w:val="western"/>
    <w:basedOn w:val="a"/>
    <w:rsid w:val="00345C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4">
    <w:name w:val="Body Text"/>
    <w:basedOn w:val="a"/>
    <w:link w:val="af5"/>
    <w:semiHidden/>
    <w:rsid w:val="00E15C35"/>
    <w:pPr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15C35"/>
    <w:rPr>
      <w:rFonts w:eastAsia="Times New Roman" w:cs="Times New Roman"/>
      <w:sz w:val="22"/>
      <w:szCs w:val="24"/>
      <w:lang w:eastAsia="ru-RU"/>
    </w:rPr>
  </w:style>
  <w:style w:type="paragraph" w:styleId="21">
    <w:name w:val="Body Text 2"/>
    <w:basedOn w:val="a"/>
    <w:link w:val="22"/>
    <w:semiHidden/>
    <w:rsid w:val="00E15C35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5C35"/>
    <w:rPr>
      <w:rFonts w:eastAsia="Times New Roman" w:cs="Times New Roman"/>
      <w:sz w:val="28"/>
      <w:szCs w:val="24"/>
      <w:lang w:eastAsia="ru-RU"/>
    </w:rPr>
  </w:style>
  <w:style w:type="paragraph" w:customStyle="1" w:styleId="12">
    <w:name w:val="Стиль1"/>
    <w:basedOn w:val="1"/>
    <w:rsid w:val="00E15C35"/>
    <w:pPr>
      <w:keepNext/>
      <w:spacing w:before="240" w:beforeAutospacing="0" w:after="0" w:afterAutospacing="0" w:line="360" w:lineRule="auto"/>
      <w:jc w:val="both"/>
    </w:pPr>
    <w:rPr>
      <w:rFonts w:ascii="Impact" w:hAnsi="Impact"/>
      <w:b w:val="0"/>
      <w:bCs w:val="0"/>
      <w:i/>
      <w:iCs/>
      <w:kern w:val="0"/>
      <w:sz w:val="32"/>
      <w:szCs w:val="20"/>
      <w:lang w:val="en-US"/>
    </w:rPr>
  </w:style>
  <w:style w:type="paragraph" w:styleId="13">
    <w:name w:val="toc 1"/>
    <w:basedOn w:val="a"/>
    <w:next w:val="a"/>
    <w:autoRedefine/>
    <w:semiHidden/>
    <w:rsid w:val="00E84FC1"/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47">
    <w:name w:val="c47"/>
    <w:basedOn w:val="a0"/>
    <w:rsid w:val="00AD4678"/>
  </w:style>
  <w:style w:type="paragraph" w:customStyle="1" w:styleId="c32">
    <w:name w:val="c32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AD4678"/>
  </w:style>
  <w:style w:type="paragraph" w:customStyle="1" w:styleId="c40">
    <w:name w:val="c40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5">
    <w:name w:val="c15"/>
    <w:basedOn w:val="a0"/>
    <w:rsid w:val="00AD4678"/>
  </w:style>
  <w:style w:type="paragraph" w:customStyle="1" w:styleId="c24">
    <w:name w:val="c2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3">
    <w:name w:val="c23"/>
    <w:basedOn w:val="a0"/>
    <w:rsid w:val="00AD4678"/>
  </w:style>
  <w:style w:type="character" w:customStyle="1" w:styleId="c49">
    <w:name w:val="c49"/>
    <w:basedOn w:val="a0"/>
    <w:rsid w:val="00AD4678"/>
  </w:style>
  <w:style w:type="paragraph" w:customStyle="1" w:styleId="c38">
    <w:name w:val="c38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7">
    <w:name w:val="c37"/>
    <w:basedOn w:val="a0"/>
    <w:rsid w:val="00AD4678"/>
  </w:style>
  <w:style w:type="character" w:customStyle="1" w:styleId="c52">
    <w:name w:val="c52"/>
    <w:basedOn w:val="a0"/>
    <w:rsid w:val="00AD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A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EB15FE"/>
    <w:rPr>
      <w:i/>
      <w:iCs/>
    </w:rPr>
  </w:style>
  <w:style w:type="character" w:customStyle="1" w:styleId="full-screen-content-activate">
    <w:name w:val="full-screen-content-activate"/>
    <w:basedOn w:val="a0"/>
    <w:rsid w:val="00EB15FE"/>
  </w:style>
  <w:style w:type="character" w:customStyle="1" w:styleId="40">
    <w:name w:val="Заголовок 4 Знак"/>
    <w:basedOn w:val="a0"/>
    <w:link w:val="4"/>
    <w:uiPriority w:val="9"/>
    <w:semiHidden/>
    <w:rsid w:val="00C01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rsid w:val="00057B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basedOn w:val="a"/>
    <w:link w:val="NoSpacingChar"/>
    <w:rsid w:val="001F0451"/>
    <w:pPr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1"/>
    <w:locked/>
    <w:rsid w:val="001F045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5473C"/>
    <w:pPr>
      <w:ind w:left="720"/>
      <w:contextualSpacing/>
    </w:pPr>
  </w:style>
  <w:style w:type="character" w:customStyle="1" w:styleId="apple-style-span">
    <w:name w:val="apple-style-span"/>
    <w:rsid w:val="00E20AFE"/>
    <w:rPr>
      <w:rFonts w:cs="Times New Roman"/>
    </w:rPr>
  </w:style>
  <w:style w:type="character" w:customStyle="1" w:styleId="apple-converted-space">
    <w:name w:val="apple-converted-space"/>
    <w:rsid w:val="00E20AFE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C602C"/>
    <w:rPr>
      <w:vertAlign w:val="superscript"/>
    </w:rPr>
  </w:style>
  <w:style w:type="character" w:customStyle="1" w:styleId="textb">
    <w:name w:val="text_b"/>
    <w:uiPriority w:val="99"/>
    <w:rsid w:val="000C602C"/>
    <w:rPr>
      <w:rFonts w:ascii="Tahoma" w:hAnsi="Tahoma" w:cs="Tahoma"/>
      <w:color w:val="5B5E64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7C67F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i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7C67FA"/>
    <w:rPr>
      <w:rFonts w:eastAsia="Times New Roman" w:cs="Times New Roman"/>
      <w:iCs/>
      <w:sz w:val="28"/>
      <w:szCs w:val="20"/>
      <w:lang w:eastAsia="ru-RU"/>
    </w:rPr>
  </w:style>
  <w:style w:type="paragraph" w:customStyle="1" w:styleId="c10">
    <w:name w:val="c1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E64C52"/>
  </w:style>
  <w:style w:type="paragraph" w:customStyle="1" w:styleId="c21">
    <w:name w:val="c21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64C52"/>
  </w:style>
  <w:style w:type="paragraph" w:customStyle="1" w:styleId="c8">
    <w:name w:val="c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rsid w:val="00FD5043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FD5043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50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043"/>
  </w:style>
  <w:style w:type="paragraph" w:customStyle="1" w:styleId="western">
    <w:name w:val="western"/>
    <w:basedOn w:val="a"/>
    <w:rsid w:val="00345C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4">
    <w:name w:val="Body Text"/>
    <w:basedOn w:val="a"/>
    <w:link w:val="af5"/>
    <w:semiHidden/>
    <w:rsid w:val="00E15C35"/>
    <w:pPr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15C35"/>
    <w:rPr>
      <w:rFonts w:eastAsia="Times New Roman" w:cs="Times New Roman"/>
      <w:sz w:val="22"/>
      <w:szCs w:val="24"/>
      <w:lang w:eastAsia="ru-RU"/>
    </w:rPr>
  </w:style>
  <w:style w:type="paragraph" w:styleId="21">
    <w:name w:val="Body Text 2"/>
    <w:basedOn w:val="a"/>
    <w:link w:val="22"/>
    <w:semiHidden/>
    <w:rsid w:val="00E15C35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5C35"/>
    <w:rPr>
      <w:rFonts w:eastAsia="Times New Roman" w:cs="Times New Roman"/>
      <w:sz w:val="28"/>
      <w:szCs w:val="24"/>
      <w:lang w:eastAsia="ru-RU"/>
    </w:rPr>
  </w:style>
  <w:style w:type="paragraph" w:customStyle="1" w:styleId="12">
    <w:name w:val="Стиль1"/>
    <w:basedOn w:val="1"/>
    <w:rsid w:val="00E15C35"/>
    <w:pPr>
      <w:keepNext/>
      <w:spacing w:before="240" w:beforeAutospacing="0" w:after="0" w:afterAutospacing="0" w:line="360" w:lineRule="auto"/>
      <w:jc w:val="both"/>
    </w:pPr>
    <w:rPr>
      <w:rFonts w:ascii="Impact" w:hAnsi="Impact"/>
      <w:b w:val="0"/>
      <w:bCs w:val="0"/>
      <w:i/>
      <w:iCs/>
      <w:kern w:val="0"/>
      <w:sz w:val="32"/>
      <w:szCs w:val="20"/>
      <w:lang w:val="en-US"/>
    </w:rPr>
  </w:style>
  <w:style w:type="paragraph" w:styleId="13">
    <w:name w:val="toc 1"/>
    <w:basedOn w:val="a"/>
    <w:next w:val="a"/>
    <w:autoRedefine/>
    <w:semiHidden/>
    <w:rsid w:val="00E84FC1"/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47">
    <w:name w:val="c47"/>
    <w:basedOn w:val="a0"/>
    <w:rsid w:val="00AD4678"/>
  </w:style>
  <w:style w:type="paragraph" w:customStyle="1" w:styleId="c32">
    <w:name w:val="c32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AD4678"/>
  </w:style>
  <w:style w:type="paragraph" w:customStyle="1" w:styleId="c40">
    <w:name w:val="c40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5">
    <w:name w:val="c15"/>
    <w:basedOn w:val="a0"/>
    <w:rsid w:val="00AD4678"/>
  </w:style>
  <w:style w:type="paragraph" w:customStyle="1" w:styleId="c24">
    <w:name w:val="c2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3">
    <w:name w:val="c23"/>
    <w:basedOn w:val="a0"/>
    <w:rsid w:val="00AD4678"/>
  </w:style>
  <w:style w:type="character" w:customStyle="1" w:styleId="c49">
    <w:name w:val="c49"/>
    <w:basedOn w:val="a0"/>
    <w:rsid w:val="00AD4678"/>
  </w:style>
  <w:style w:type="paragraph" w:customStyle="1" w:styleId="c38">
    <w:name w:val="c38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7">
    <w:name w:val="c37"/>
    <w:basedOn w:val="a0"/>
    <w:rsid w:val="00AD4678"/>
  </w:style>
  <w:style w:type="character" w:customStyle="1" w:styleId="c52">
    <w:name w:val="c52"/>
    <w:basedOn w:val="a0"/>
    <w:rsid w:val="00AD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2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414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0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00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16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50FD-817D-45F0-91B3-556851D0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</dc:creator>
  <cp:lastModifiedBy>Ассалам</cp:lastModifiedBy>
  <cp:revision>5</cp:revision>
  <cp:lastPrinted>2019-10-02T15:33:00Z</cp:lastPrinted>
  <dcterms:created xsi:type="dcterms:W3CDTF">2020-04-12T16:36:00Z</dcterms:created>
  <dcterms:modified xsi:type="dcterms:W3CDTF">2020-04-12T17:05:00Z</dcterms:modified>
</cp:coreProperties>
</file>